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6B4" w:rsidRDefault="004C56B4" w:rsidP="004C56B4">
      <w:r>
        <w:t xml:space="preserve">En étudiant un problème de plongement d'arbre dans l'hypercube, I. Havel a conjecturé que  le sous-graphe   engendré par les deux couches centrales d'un hypercube de degré impair  est hamiltonien. Cette conjecture reste toujours ouverte. Pour la faire avancer, nous avons  étudié la classe de graphes ayant une propriété seyante, à savoir la semi-régularité, plus  généralement la (s,r)-régularité. Deux types de semi-régularités sont introduits dans cette thèse, le type1 selon J. A. De La  Pen(la semi-régularité de type1 est un cas particulier de la (s,r)-régularité de type1), ainsi  que le type2 selon A. Northup. Une généralisation des graphes semi-réguliers de type2 nous a permis de généraliser les  résultats obtenus par A. Northup. </w:t>
      </w:r>
    </w:p>
    <w:p w:rsidR="00F26C14" w:rsidRPr="00AE6968" w:rsidRDefault="00F26C14" w:rsidP="00AE6968"/>
    <w:sectPr w:rsidR="00F26C14" w:rsidRPr="00AE6968" w:rsidSect="001639F3">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498" w:rsidRDefault="009F5498" w:rsidP="00644F20">
      <w:pPr>
        <w:spacing w:after="0" w:line="240" w:lineRule="auto"/>
      </w:pPr>
      <w:r>
        <w:separator/>
      </w:r>
    </w:p>
  </w:endnote>
  <w:endnote w:type="continuationSeparator" w:id="1">
    <w:p w:rsidR="009F5498" w:rsidRDefault="009F5498" w:rsidP="00644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498" w:rsidRDefault="009F5498" w:rsidP="00644F20">
      <w:pPr>
        <w:spacing w:after="0" w:line="240" w:lineRule="auto"/>
      </w:pPr>
      <w:r>
        <w:separator/>
      </w:r>
    </w:p>
  </w:footnote>
  <w:footnote w:type="continuationSeparator" w:id="1">
    <w:p w:rsidR="009F5498" w:rsidRDefault="009F5498" w:rsidP="00644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BC" w:rsidRDefault="00EB4FBC">
    <w:pPr>
      <w:pStyle w:val="En-tte"/>
    </w:pPr>
    <w:r>
      <w:t>Resumé</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D2DAD"/>
    <w:rsid w:val="000209A1"/>
    <w:rsid w:val="00024665"/>
    <w:rsid w:val="00024839"/>
    <w:rsid w:val="000315D6"/>
    <w:rsid w:val="0004195C"/>
    <w:rsid w:val="0007586D"/>
    <w:rsid w:val="000807C0"/>
    <w:rsid w:val="000A6B12"/>
    <w:rsid w:val="000B36BF"/>
    <w:rsid w:val="000C2A6E"/>
    <w:rsid w:val="000D62AB"/>
    <w:rsid w:val="000E2F08"/>
    <w:rsid w:val="001109B4"/>
    <w:rsid w:val="00152FDC"/>
    <w:rsid w:val="00155A71"/>
    <w:rsid w:val="00156750"/>
    <w:rsid w:val="001639F3"/>
    <w:rsid w:val="0016621A"/>
    <w:rsid w:val="00180945"/>
    <w:rsid w:val="001975D6"/>
    <w:rsid w:val="001B46A8"/>
    <w:rsid w:val="001B5735"/>
    <w:rsid w:val="001C4B37"/>
    <w:rsid w:val="001D09F1"/>
    <w:rsid w:val="001D0A22"/>
    <w:rsid w:val="001D2C35"/>
    <w:rsid w:val="001D536E"/>
    <w:rsid w:val="001D6B6C"/>
    <w:rsid w:val="001E22E5"/>
    <w:rsid w:val="001F7DB7"/>
    <w:rsid w:val="002022DB"/>
    <w:rsid w:val="0022304D"/>
    <w:rsid w:val="00252F9D"/>
    <w:rsid w:val="002668CD"/>
    <w:rsid w:val="00273127"/>
    <w:rsid w:val="00295655"/>
    <w:rsid w:val="002C5D3D"/>
    <w:rsid w:val="0032147F"/>
    <w:rsid w:val="003613E2"/>
    <w:rsid w:val="00366A93"/>
    <w:rsid w:val="0037370E"/>
    <w:rsid w:val="0038202D"/>
    <w:rsid w:val="00387B30"/>
    <w:rsid w:val="003913A1"/>
    <w:rsid w:val="003A31CF"/>
    <w:rsid w:val="003A6F5E"/>
    <w:rsid w:val="003A7613"/>
    <w:rsid w:val="003B3100"/>
    <w:rsid w:val="003F454A"/>
    <w:rsid w:val="0040560A"/>
    <w:rsid w:val="00413EC6"/>
    <w:rsid w:val="00471D86"/>
    <w:rsid w:val="004870C2"/>
    <w:rsid w:val="004C56B4"/>
    <w:rsid w:val="004D3858"/>
    <w:rsid w:val="004D7BA4"/>
    <w:rsid w:val="004F7E76"/>
    <w:rsid w:val="005058F8"/>
    <w:rsid w:val="005162CE"/>
    <w:rsid w:val="00551809"/>
    <w:rsid w:val="00552752"/>
    <w:rsid w:val="005614E2"/>
    <w:rsid w:val="00564177"/>
    <w:rsid w:val="00570D30"/>
    <w:rsid w:val="00580C63"/>
    <w:rsid w:val="005812AF"/>
    <w:rsid w:val="00583589"/>
    <w:rsid w:val="00585463"/>
    <w:rsid w:val="005A648C"/>
    <w:rsid w:val="0060733C"/>
    <w:rsid w:val="006142A1"/>
    <w:rsid w:val="0062209B"/>
    <w:rsid w:val="00625F24"/>
    <w:rsid w:val="00644F20"/>
    <w:rsid w:val="00652BD5"/>
    <w:rsid w:val="00654D6E"/>
    <w:rsid w:val="00673D5D"/>
    <w:rsid w:val="006A0318"/>
    <w:rsid w:val="006C05CF"/>
    <w:rsid w:val="006C3480"/>
    <w:rsid w:val="006E1AEE"/>
    <w:rsid w:val="006F5D2B"/>
    <w:rsid w:val="00705039"/>
    <w:rsid w:val="007202EA"/>
    <w:rsid w:val="007306C0"/>
    <w:rsid w:val="0073450B"/>
    <w:rsid w:val="00742F50"/>
    <w:rsid w:val="00751D5D"/>
    <w:rsid w:val="00751DDD"/>
    <w:rsid w:val="007755C9"/>
    <w:rsid w:val="007779D1"/>
    <w:rsid w:val="0079102D"/>
    <w:rsid w:val="00793F6C"/>
    <w:rsid w:val="007A5880"/>
    <w:rsid w:val="007B70BB"/>
    <w:rsid w:val="007D1807"/>
    <w:rsid w:val="007D212B"/>
    <w:rsid w:val="007D25F4"/>
    <w:rsid w:val="007E018B"/>
    <w:rsid w:val="007E2BA6"/>
    <w:rsid w:val="007F09D0"/>
    <w:rsid w:val="00811063"/>
    <w:rsid w:val="008171FC"/>
    <w:rsid w:val="00820602"/>
    <w:rsid w:val="00841736"/>
    <w:rsid w:val="00843EA0"/>
    <w:rsid w:val="008617C0"/>
    <w:rsid w:val="008623E2"/>
    <w:rsid w:val="008651AF"/>
    <w:rsid w:val="00893F09"/>
    <w:rsid w:val="008B4BE3"/>
    <w:rsid w:val="008B5DED"/>
    <w:rsid w:val="008C5C85"/>
    <w:rsid w:val="008E2494"/>
    <w:rsid w:val="008E3B7F"/>
    <w:rsid w:val="008E6006"/>
    <w:rsid w:val="008F0D5A"/>
    <w:rsid w:val="008F4AE0"/>
    <w:rsid w:val="008F531D"/>
    <w:rsid w:val="008F5A25"/>
    <w:rsid w:val="0090152A"/>
    <w:rsid w:val="00907B7F"/>
    <w:rsid w:val="00917058"/>
    <w:rsid w:val="0091743C"/>
    <w:rsid w:val="009227C9"/>
    <w:rsid w:val="00930137"/>
    <w:rsid w:val="009A478D"/>
    <w:rsid w:val="009D4106"/>
    <w:rsid w:val="009E4251"/>
    <w:rsid w:val="009F530A"/>
    <w:rsid w:val="009F5498"/>
    <w:rsid w:val="00A0591B"/>
    <w:rsid w:val="00A21163"/>
    <w:rsid w:val="00A256CD"/>
    <w:rsid w:val="00A43557"/>
    <w:rsid w:val="00A46838"/>
    <w:rsid w:val="00A474E8"/>
    <w:rsid w:val="00A54AB7"/>
    <w:rsid w:val="00A66ECE"/>
    <w:rsid w:val="00A6787B"/>
    <w:rsid w:val="00A71A63"/>
    <w:rsid w:val="00A72040"/>
    <w:rsid w:val="00A72F05"/>
    <w:rsid w:val="00AA4647"/>
    <w:rsid w:val="00AB24BF"/>
    <w:rsid w:val="00AB259B"/>
    <w:rsid w:val="00AB2C59"/>
    <w:rsid w:val="00AC1C1C"/>
    <w:rsid w:val="00AE6968"/>
    <w:rsid w:val="00AF6AEE"/>
    <w:rsid w:val="00B00D31"/>
    <w:rsid w:val="00B24E65"/>
    <w:rsid w:val="00B27C97"/>
    <w:rsid w:val="00B408A4"/>
    <w:rsid w:val="00B4704B"/>
    <w:rsid w:val="00B74101"/>
    <w:rsid w:val="00B96BC9"/>
    <w:rsid w:val="00BA2F15"/>
    <w:rsid w:val="00BA5743"/>
    <w:rsid w:val="00BB7DA3"/>
    <w:rsid w:val="00C250AA"/>
    <w:rsid w:val="00C329A0"/>
    <w:rsid w:val="00C36D53"/>
    <w:rsid w:val="00C40697"/>
    <w:rsid w:val="00C43632"/>
    <w:rsid w:val="00C4429B"/>
    <w:rsid w:val="00C53C45"/>
    <w:rsid w:val="00C6457B"/>
    <w:rsid w:val="00CC051E"/>
    <w:rsid w:val="00CD56AC"/>
    <w:rsid w:val="00D37B99"/>
    <w:rsid w:val="00D44E78"/>
    <w:rsid w:val="00D6739B"/>
    <w:rsid w:val="00D729A4"/>
    <w:rsid w:val="00DA6429"/>
    <w:rsid w:val="00DD2DAD"/>
    <w:rsid w:val="00DE5F58"/>
    <w:rsid w:val="00DE6A02"/>
    <w:rsid w:val="00DE7CF0"/>
    <w:rsid w:val="00DF161A"/>
    <w:rsid w:val="00DF692C"/>
    <w:rsid w:val="00E0660D"/>
    <w:rsid w:val="00E11FF3"/>
    <w:rsid w:val="00E23DA6"/>
    <w:rsid w:val="00E2531A"/>
    <w:rsid w:val="00E3276C"/>
    <w:rsid w:val="00E36B42"/>
    <w:rsid w:val="00E42DC2"/>
    <w:rsid w:val="00E61759"/>
    <w:rsid w:val="00E667E1"/>
    <w:rsid w:val="00EB4FBC"/>
    <w:rsid w:val="00EB6C30"/>
    <w:rsid w:val="00ED4C0F"/>
    <w:rsid w:val="00ED6397"/>
    <w:rsid w:val="00ED7540"/>
    <w:rsid w:val="00F01277"/>
    <w:rsid w:val="00F24344"/>
    <w:rsid w:val="00F26C14"/>
    <w:rsid w:val="00F3402F"/>
    <w:rsid w:val="00F3647D"/>
    <w:rsid w:val="00F47716"/>
    <w:rsid w:val="00F71627"/>
    <w:rsid w:val="00F72525"/>
    <w:rsid w:val="00F7572C"/>
    <w:rsid w:val="00F95163"/>
    <w:rsid w:val="00FD2F22"/>
    <w:rsid w:val="00FD33E0"/>
    <w:rsid w:val="00FD3E68"/>
    <w:rsid w:val="00FF4D2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44F2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44F20"/>
  </w:style>
  <w:style w:type="paragraph" w:styleId="Pieddepage">
    <w:name w:val="footer"/>
    <w:basedOn w:val="Normal"/>
    <w:link w:val="PieddepageCar"/>
    <w:uiPriority w:val="99"/>
    <w:semiHidden/>
    <w:unhideWhenUsed/>
    <w:rsid w:val="00644F20"/>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44F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9BCC-6E44-444D-B577-98E86758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4</Words>
  <Characters>630</Characters>
  <Application>Microsoft Office Word</Application>
  <DocSecurity>0</DocSecurity>
  <Lines>5</Lines>
  <Paragraphs>1</Paragraphs>
  <ScaleCrop>false</ScaleCrop>
  <Company/>
  <LinksUpToDate>false</LinksUpToDate>
  <CharactersWithSpaces>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dc:creator>
  <cp:lastModifiedBy>amel</cp:lastModifiedBy>
  <cp:revision>173</cp:revision>
  <dcterms:created xsi:type="dcterms:W3CDTF">2015-06-25T11:38:00Z</dcterms:created>
  <dcterms:modified xsi:type="dcterms:W3CDTF">2015-09-30T10:21:00Z</dcterms:modified>
</cp:coreProperties>
</file>